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OPTICAL AND ELECTROACTIVE POLY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OPTICAL AND ELECTROACTIVE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519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NONLINEAR OPTICAL AND ELECTROACTIVE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